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E9DD" w14:textId="77777777" w:rsidR="008D7206" w:rsidRDefault="008D7206" w:rsidP="008D7206"/>
    <w:p w14:paraId="5281957B" w14:textId="77777777" w:rsidR="008D7206" w:rsidRDefault="008D7206" w:rsidP="008D7206"/>
    <w:p w14:paraId="5050737D" w14:textId="77777777" w:rsidR="008D7206" w:rsidRPr="005C7F23" w:rsidRDefault="008D7206" w:rsidP="008D7206"/>
    <w:p w14:paraId="396B5A27" w14:textId="77777777" w:rsidR="008D7206" w:rsidRDefault="008D7206" w:rsidP="008D7206">
      <w:pPr>
        <w:jc w:val="center"/>
      </w:pPr>
      <w:r w:rsidRPr="005C7F23">
        <w:rPr>
          <w:noProof/>
        </w:rPr>
        <w:drawing>
          <wp:inline distT="0" distB="0" distL="0" distR="0" wp14:anchorId="2E02960A" wp14:editId="3442C7AA">
            <wp:extent cx="1402080" cy="140461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588A" w14:textId="77777777" w:rsidR="008D7206" w:rsidRPr="008D7206" w:rsidRDefault="008D7206" w:rsidP="008D7206">
      <w:pPr>
        <w:jc w:val="center"/>
        <w:rPr>
          <w:b/>
          <w:sz w:val="32"/>
          <w:szCs w:val="32"/>
        </w:rPr>
      </w:pPr>
      <w:r w:rsidRPr="008D7206">
        <w:rPr>
          <w:b/>
          <w:sz w:val="32"/>
          <w:szCs w:val="32"/>
        </w:rPr>
        <w:t>2019</w:t>
      </w:r>
    </w:p>
    <w:p w14:paraId="3247A630" w14:textId="77777777" w:rsidR="008D7206" w:rsidRDefault="008D7206" w:rsidP="008D7206">
      <w:pPr>
        <w:jc w:val="center"/>
      </w:pPr>
      <w:r w:rsidRPr="009D6F6F">
        <w:t>Plataforma web para colaboración en el diagnóstico médico</w:t>
      </w:r>
      <w:r>
        <w:t xml:space="preserve"> </w:t>
      </w:r>
      <w:r w:rsidRPr="009D6F6F">
        <w:t xml:space="preserve">basado en imágenes y detección de enfermedades </w:t>
      </w:r>
      <w:r>
        <w:t>peligrosas</w:t>
      </w:r>
      <w:r w:rsidRPr="009D6F6F">
        <w:t xml:space="preserve"> con algoritmos</w:t>
      </w:r>
      <w:r>
        <w:t xml:space="preserve"> </w:t>
      </w:r>
      <w:r w:rsidRPr="009D6F6F">
        <w:t>de aprendizaje profundo</w:t>
      </w:r>
      <w:r>
        <w:t>.</w:t>
      </w:r>
    </w:p>
    <w:p w14:paraId="01BF432D" w14:textId="08C97FF9" w:rsidR="008D7206" w:rsidRPr="008D7206" w:rsidRDefault="008D7206" w:rsidP="008D7206">
      <w:pPr>
        <w:jc w:val="center"/>
        <w:rPr>
          <w:b/>
        </w:rPr>
      </w:pPr>
      <w:r w:rsidRPr="008D7206">
        <w:rPr>
          <w:b/>
        </w:rPr>
        <w:t xml:space="preserve">MANUAL </w:t>
      </w:r>
      <w:r w:rsidR="00B6368D">
        <w:rPr>
          <w:b/>
        </w:rPr>
        <w:t>DE USUARIO</w:t>
      </w:r>
    </w:p>
    <w:p w14:paraId="2180D09E" w14:textId="77777777" w:rsidR="008D7206" w:rsidRPr="00D94655" w:rsidRDefault="008D7206" w:rsidP="008D7206"/>
    <w:p w14:paraId="65D00AE0" w14:textId="77777777" w:rsidR="008D7206" w:rsidRDefault="008D7206" w:rsidP="008D7206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D7206" w14:paraId="06EDA2D9" w14:textId="77777777" w:rsidTr="008D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D0CECE" w:themeFill="background2" w:themeFillShade="E6"/>
          </w:tcPr>
          <w:p w14:paraId="793E1D2C" w14:textId="77777777" w:rsidR="008D7206" w:rsidRDefault="008D7206" w:rsidP="008D7206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  <w:p w14:paraId="5EF20D1B" w14:textId="77777777" w:rsidR="008D7206" w:rsidRPr="008D7206" w:rsidRDefault="008D7206" w:rsidP="008D720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ETZALTENANGO</w:t>
            </w:r>
          </w:p>
        </w:tc>
      </w:tr>
      <w:tr w:rsidR="008D7206" w14:paraId="60469032" w14:textId="77777777" w:rsidTr="008D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58D10BB" w14:textId="77777777" w:rsidR="008D7206" w:rsidRDefault="008D7206" w:rsidP="008D7206">
            <w:pPr>
              <w:rPr>
                <w:b w:val="0"/>
                <w:bCs w:val="0"/>
              </w:rPr>
            </w:pPr>
          </w:p>
          <w:p w14:paraId="6FC7D516" w14:textId="77777777" w:rsidR="008D7206" w:rsidRDefault="008D7206" w:rsidP="008D7206">
            <w:pPr>
              <w:jc w:val="center"/>
            </w:pPr>
            <w:r>
              <w:t>V.0.1</w:t>
            </w:r>
          </w:p>
        </w:tc>
      </w:tr>
    </w:tbl>
    <w:p w14:paraId="0E16BAE3" w14:textId="77777777" w:rsidR="008D7206" w:rsidRPr="005C7F23" w:rsidRDefault="008D7206" w:rsidP="008D7206"/>
    <w:p w14:paraId="190C5F73" w14:textId="77777777" w:rsidR="00326F30" w:rsidRDefault="00326F30"/>
    <w:p w14:paraId="0AB66F1C" w14:textId="77777777" w:rsidR="008D7206" w:rsidRDefault="008D7206"/>
    <w:p w14:paraId="13D13EB8" w14:textId="77777777" w:rsidR="008D7206" w:rsidRDefault="008D7206"/>
    <w:p w14:paraId="5D5FDF80" w14:textId="77777777" w:rsidR="008D7206" w:rsidRDefault="008D7206"/>
    <w:p w14:paraId="420E165B" w14:textId="77777777" w:rsidR="008D7206" w:rsidRDefault="008D7206"/>
    <w:p w14:paraId="317C6745" w14:textId="77777777" w:rsidR="008D7206" w:rsidRDefault="008D7206"/>
    <w:p w14:paraId="0C927D1D" w14:textId="77777777" w:rsidR="008D7206" w:rsidRDefault="008D7206"/>
    <w:p w14:paraId="6AD67A1B" w14:textId="77777777" w:rsidR="008D7206" w:rsidRDefault="008D7206"/>
    <w:p w14:paraId="41173CF8" w14:textId="77777777" w:rsidR="008D7206" w:rsidRDefault="008D7206" w:rsidP="008D7206">
      <w:pPr>
        <w:jc w:val="center"/>
      </w:pPr>
      <w:r>
        <w:t>Para más información, por favor contactase</w:t>
      </w:r>
    </w:p>
    <w:p w14:paraId="338AC3F2" w14:textId="77777777" w:rsidR="008D7206" w:rsidRDefault="008D7206" w:rsidP="008D7206">
      <w:pPr>
        <w:jc w:val="center"/>
      </w:pPr>
      <w:r>
        <w:t>Adolfo Martín Ajucum Cuá</w:t>
      </w:r>
    </w:p>
    <w:p w14:paraId="6D8BEA30" w14:textId="77777777" w:rsidR="008D7206" w:rsidRDefault="008D7206" w:rsidP="008D7206">
      <w:pPr>
        <w:jc w:val="center"/>
      </w:pPr>
      <w:r>
        <w:t>(502) 5721 6760</w:t>
      </w:r>
    </w:p>
    <w:p w14:paraId="2BA41406" w14:textId="77777777" w:rsidR="008D7206" w:rsidRDefault="00360ED5" w:rsidP="008D7206">
      <w:pPr>
        <w:jc w:val="center"/>
      </w:pPr>
      <w:hyperlink r:id="rId10" w:history="1">
        <w:r w:rsidR="008D7206" w:rsidRPr="004574AA">
          <w:rPr>
            <w:rStyle w:val="Hipervnculo"/>
          </w:rPr>
          <w:t>aajucumc@miumg.edu.gt</w:t>
        </w:r>
      </w:hyperlink>
    </w:p>
    <w:p w14:paraId="50A0E2E6" w14:textId="77777777" w:rsidR="008D7206" w:rsidRDefault="008D7206">
      <w:pPr>
        <w:spacing w:line="259" w:lineRule="auto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-19580204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316E60" w14:textId="7971E1CF" w:rsidR="00AC18DD" w:rsidRDefault="00AC18DD" w:rsidP="007E2739">
          <w:pPr>
            <w:pStyle w:val="TtuloTDC"/>
            <w:jc w:val="center"/>
            <w:rPr>
              <w:rFonts w:eastAsiaTheme="minorHAnsi" w:cstheme="minorBidi"/>
              <w:sz w:val="24"/>
              <w:szCs w:val="22"/>
              <w:lang w:val="es-ES" w:eastAsia="en-US"/>
            </w:rPr>
          </w:pPr>
        </w:p>
        <w:p w14:paraId="074D165E" w14:textId="77777777" w:rsidR="00AC18DD" w:rsidRDefault="00AC18DD" w:rsidP="007E2739">
          <w:pPr>
            <w:pStyle w:val="TtuloTDC"/>
            <w:jc w:val="center"/>
            <w:rPr>
              <w:rFonts w:eastAsiaTheme="minorHAnsi" w:cstheme="minorBidi"/>
              <w:sz w:val="24"/>
              <w:szCs w:val="22"/>
              <w:lang w:val="es-ES" w:eastAsia="en-US"/>
            </w:rPr>
          </w:pPr>
        </w:p>
        <w:p w14:paraId="7A5ACF3C" w14:textId="77777777" w:rsidR="00AC18DD" w:rsidRDefault="00AC18DD" w:rsidP="007E2739">
          <w:pPr>
            <w:pStyle w:val="TtuloTDC"/>
            <w:jc w:val="center"/>
            <w:rPr>
              <w:rFonts w:eastAsiaTheme="minorHAnsi" w:cstheme="minorBidi"/>
              <w:sz w:val="24"/>
              <w:szCs w:val="22"/>
              <w:lang w:val="es-ES" w:eastAsia="en-US"/>
            </w:rPr>
          </w:pPr>
        </w:p>
        <w:p w14:paraId="472D7EA6" w14:textId="335FB977" w:rsidR="007E2739" w:rsidRDefault="007E2739" w:rsidP="007E2739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7609221" w14:textId="43464445" w:rsidR="007E2739" w:rsidRDefault="007E2739" w:rsidP="007E2739">
          <w:pPr>
            <w:rPr>
              <w:lang w:val="es-ES" w:eastAsia="es-MX"/>
            </w:rPr>
          </w:pPr>
        </w:p>
        <w:p w14:paraId="0ED2BE14" w14:textId="21878355" w:rsidR="007E2739" w:rsidRPr="007E2739" w:rsidRDefault="007E2739" w:rsidP="007E2739">
          <w:pPr>
            <w:rPr>
              <w:lang w:val="es-ES" w:eastAsia="es-MX"/>
            </w:rPr>
          </w:pPr>
        </w:p>
        <w:p w14:paraId="6CCADF64" w14:textId="32618DFB" w:rsidR="00C576B0" w:rsidRDefault="007E27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90817" w:history="1">
            <w:r w:rsidR="00C576B0" w:rsidRPr="002A12A5">
              <w:rPr>
                <w:rStyle w:val="Hipervnculo"/>
                <w:noProof/>
                <w:lang w:val="es"/>
              </w:rPr>
              <w:t>Acerca del proyecto</w:t>
            </w:r>
            <w:r w:rsidR="00C576B0">
              <w:rPr>
                <w:noProof/>
                <w:webHidden/>
              </w:rPr>
              <w:tab/>
            </w:r>
            <w:r w:rsidR="00C576B0">
              <w:rPr>
                <w:noProof/>
                <w:webHidden/>
              </w:rPr>
              <w:fldChar w:fldCharType="begin"/>
            </w:r>
            <w:r w:rsidR="00C576B0">
              <w:rPr>
                <w:noProof/>
                <w:webHidden/>
              </w:rPr>
              <w:instrText xml:space="preserve"> PAGEREF _Toc23590817 \h </w:instrText>
            </w:r>
            <w:r w:rsidR="00C576B0">
              <w:rPr>
                <w:noProof/>
                <w:webHidden/>
              </w:rPr>
            </w:r>
            <w:r w:rsidR="00C576B0">
              <w:rPr>
                <w:noProof/>
                <w:webHidden/>
              </w:rPr>
              <w:fldChar w:fldCharType="separate"/>
            </w:r>
            <w:r w:rsidR="00C576B0">
              <w:rPr>
                <w:noProof/>
                <w:webHidden/>
              </w:rPr>
              <w:t>4</w:t>
            </w:r>
            <w:r w:rsidR="00C576B0">
              <w:rPr>
                <w:noProof/>
                <w:webHidden/>
              </w:rPr>
              <w:fldChar w:fldCharType="end"/>
            </w:r>
          </w:hyperlink>
        </w:p>
        <w:p w14:paraId="3DE8FF3B" w14:textId="1DEFEE7C" w:rsidR="00C576B0" w:rsidRDefault="00360ED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3590818" w:history="1">
            <w:r w:rsidR="00C576B0" w:rsidRPr="002A12A5">
              <w:rPr>
                <w:rStyle w:val="Hipervnculo"/>
                <w:noProof/>
              </w:rPr>
              <w:t>Menú Principal</w:t>
            </w:r>
            <w:r w:rsidR="00C576B0">
              <w:rPr>
                <w:noProof/>
                <w:webHidden/>
              </w:rPr>
              <w:tab/>
            </w:r>
            <w:r w:rsidR="00C576B0">
              <w:rPr>
                <w:noProof/>
                <w:webHidden/>
              </w:rPr>
              <w:fldChar w:fldCharType="begin"/>
            </w:r>
            <w:r w:rsidR="00C576B0">
              <w:rPr>
                <w:noProof/>
                <w:webHidden/>
              </w:rPr>
              <w:instrText xml:space="preserve"> PAGEREF _Toc23590818 \h </w:instrText>
            </w:r>
            <w:r w:rsidR="00C576B0">
              <w:rPr>
                <w:noProof/>
                <w:webHidden/>
              </w:rPr>
            </w:r>
            <w:r w:rsidR="00C576B0">
              <w:rPr>
                <w:noProof/>
                <w:webHidden/>
              </w:rPr>
              <w:fldChar w:fldCharType="separate"/>
            </w:r>
            <w:r w:rsidR="00C576B0">
              <w:rPr>
                <w:noProof/>
                <w:webHidden/>
              </w:rPr>
              <w:t>5</w:t>
            </w:r>
            <w:r w:rsidR="00C576B0">
              <w:rPr>
                <w:noProof/>
                <w:webHidden/>
              </w:rPr>
              <w:fldChar w:fldCharType="end"/>
            </w:r>
          </w:hyperlink>
        </w:p>
        <w:p w14:paraId="2E9456AC" w14:textId="1478D050" w:rsidR="00C576B0" w:rsidRDefault="00360ED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3590819" w:history="1">
            <w:r w:rsidR="00C576B0" w:rsidRPr="002A12A5">
              <w:rPr>
                <w:rStyle w:val="Hipervnculo"/>
                <w:noProof/>
              </w:rPr>
              <w:t>Registro de usuarios</w:t>
            </w:r>
            <w:r w:rsidR="00C576B0">
              <w:rPr>
                <w:noProof/>
                <w:webHidden/>
              </w:rPr>
              <w:tab/>
            </w:r>
            <w:r w:rsidR="00C576B0">
              <w:rPr>
                <w:noProof/>
                <w:webHidden/>
              </w:rPr>
              <w:fldChar w:fldCharType="begin"/>
            </w:r>
            <w:r w:rsidR="00C576B0">
              <w:rPr>
                <w:noProof/>
                <w:webHidden/>
              </w:rPr>
              <w:instrText xml:space="preserve"> PAGEREF _Toc23590819 \h </w:instrText>
            </w:r>
            <w:r w:rsidR="00C576B0">
              <w:rPr>
                <w:noProof/>
                <w:webHidden/>
              </w:rPr>
            </w:r>
            <w:r w:rsidR="00C576B0">
              <w:rPr>
                <w:noProof/>
                <w:webHidden/>
              </w:rPr>
              <w:fldChar w:fldCharType="separate"/>
            </w:r>
            <w:r w:rsidR="00C576B0">
              <w:rPr>
                <w:noProof/>
                <w:webHidden/>
              </w:rPr>
              <w:t>6</w:t>
            </w:r>
            <w:r w:rsidR="00C576B0">
              <w:rPr>
                <w:noProof/>
                <w:webHidden/>
              </w:rPr>
              <w:fldChar w:fldCharType="end"/>
            </w:r>
          </w:hyperlink>
        </w:p>
        <w:p w14:paraId="0BCDCEF7" w14:textId="737620D9" w:rsidR="00C576B0" w:rsidRDefault="00360ED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3590820" w:history="1">
            <w:r w:rsidR="00C576B0" w:rsidRPr="002A12A5">
              <w:rPr>
                <w:rStyle w:val="Hipervnculo"/>
                <w:noProof/>
              </w:rPr>
              <w:t>Métodos le acceso al sistema</w:t>
            </w:r>
            <w:r w:rsidR="00C576B0">
              <w:rPr>
                <w:noProof/>
                <w:webHidden/>
              </w:rPr>
              <w:tab/>
            </w:r>
            <w:r w:rsidR="00C576B0">
              <w:rPr>
                <w:noProof/>
                <w:webHidden/>
              </w:rPr>
              <w:fldChar w:fldCharType="begin"/>
            </w:r>
            <w:r w:rsidR="00C576B0">
              <w:rPr>
                <w:noProof/>
                <w:webHidden/>
              </w:rPr>
              <w:instrText xml:space="preserve"> PAGEREF _Toc23590820 \h </w:instrText>
            </w:r>
            <w:r w:rsidR="00C576B0">
              <w:rPr>
                <w:noProof/>
                <w:webHidden/>
              </w:rPr>
            </w:r>
            <w:r w:rsidR="00C576B0">
              <w:rPr>
                <w:noProof/>
                <w:webHidden/>
              </w:rPr>
              <w:fldChar w:fldCharType="separate"/>
            </w:r>
            <w:r w:rsidR="00C576B0">
              <w:rPr>
                <w:noProof/>
                <w:webHidden/>
              </w:rPr>
              <w:t>7</w:t>
            </w:r>
            <w:r w:rsidR="00C576B0">
              <w:rPr>
                <w:noProof/>
                <w:webHidden/>
              </w:rPr>
              <w:fldChar w:fldCharType="end"/>
            </w:r>
          </w:hyperlink>
        </w:p>
        <w:p w14:paraId="7189A255" w14:textId="7D60560F" w:rsidR="00C576B0" w:rsidRDefault="00360ED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3590821" w:history="1">
            <w:r w:rsidR="00C576B0" w:rsidRPr="002A12A5">
              <w:rPr>
                <w:rStyle w:val="Hipervnculo"/>
                <w:noProof/>
              </w:rPr>
              <w:t>Carga de imágenes al sistema</w:t>
            </w:r>
            <w:r w:rsidR="00C576B0">
              <w:rPr>
                <w:noProof/>
                <w:webHidden/>
              </w:rPr>
              <w:tab/>
            </w:r>
            <w:r w:rsidR="00C576B0">
              <w:rPr>
                <w:noProof/>
                <w:webHidden/>
              </w:rPr>
              <w:fldChar w:fldCharType="begin"/>
            </w:r>
            <w:r w:rsidR="00C576B0">
              <w:rPr>
                <w:noProof/>
                <w:webHidden/>
              </w:rPr>
              <w:instrText xml:space="preserve"> PAGEREF _Toc23590821 \h </w:instrText>
            </w:r>
            <w:r w:rsidR="00C576B0">
              <w:rPr>
                <w:noProof/>
                <w:webHidden/>
              </w:rPr>
            </w:r>
            <w:r w:rsidR="00C576B0">
              <w:rPr>
                <w:noProof/>
                <w:webHidden/>
              </w:rPr>
              <w:fldChar w:fldCharType="separate"/>
            </w:r>
            <w:r w:rsidR="00C576B0">
              <w:rPr>
                <w:noProof/>
                <w:webHidden/>
              </w:rPr>
              <w:t>8</w:t>
            </w:r>
            <w:r w:rsidR="00C576B0">
              <w:rPr>
                <w:noProof/>
                <w:webHidden/>
              </w:rPr>
              <w:fldChar w:fldCharType="end"/>
            </w:r>
          </w:hyperlink>
        </w:p>
        <w:p w14:paraId="48259775" w14:textId="73747398" w:rsidR="00C576B0" w:rsidRDefault="00360ED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3590822" w:history="1">
            <w:r w:rsidR="00C576B0" w:rsidRPr="002A12A5">
              <w:rPr>
                <w:rStyle w:val="Hipervnculo"/>
                <w:noProof/>
              </w:rPr>
              <w:t>Obtención de predicciones.</w:t>
            </w:r>
            <w:r w:rsidR="00C576B0">
              <w:rPr>
                <w:noProof/>
                <w:webHidden/>
              </w:rPr>
              <w:tab/>
            </w:r>
            <w:r w:rsidR="00C576B0">
              <w:rPr>
                <w:noProof/>
                <w:webHidden/>
              </w:rPr>
              <w:fldChar w:fldCharType="begin"/>
            </w:r>
            <w:r w:rsidR="00C576B0">
              <w:rPr>
                <w:noProof/>
                <w:webHidden/>
              </w:rPr>
              <w:instrText xml:space="preserve"> PAGEREF _Toc23590822 \h </w:instrText>
            </w:r>
            <w:r w:rsidR="00C576B0">
              <w:rPr>
                <w:noProof/>
                <w:webHidden/>
              </w:rPr>
            </w:r>
            <w:r w:rsidR="00C576B0">
              <w:rPr>
                <w:noProof/>
                <w:webHidden/>
              </w:rPr>
              <w:fldChar w:fldCharType="separate"/>
            </w:r>
            <w:r w:rsidR="00C576B0">
              <w:rPr>
                <w:noProof/>
                <w:webHidden/>
              </w:rPr>
              <w:t>10</w:t>
            </w:r>
            <w:r w:rsidR="00C576B0">
              <w:rPr>
                <w:noProof/>
                <w:webHidden/>
              </w:rPr>
              <w:fldChar w:fldCharType="end"/>
            </w:r>
          </w:hyperlink>
        </w:p>
        <w:p w14:paraId="11A5D73E" w14:textId="1DA8B8EB" w:rsidR="007E2739" w:rsidRDefault="007E2739">
          <w:r>
            <w:rPr>
              <w:b/>
              <w:bCs/>
              <w:lang w:val="es-ES"/>
            </w:rPr>
            <w:fldChar w:fldCharType="end"/>
          </w:r>
        </w:p>
      </w:sdtContent>
    </w:sdt>
    <w:p w14:paraId="223F182D" w14:textId="20A717FF" w:rsidR="007E2739" w:rsidRDefault="007E273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8F4818" w14:textId="5364F9DF" w:rsidR="00DE7D99" w:rsidRDefault="00DE7D99" w:rsidP="00DE7D99">
      <w:pPr>
        <w:pStyle w:val="Ttulo1"/>
        <w:jc w:val="center"/>
      </w:pPr>
    </w:p>
    <w:p w14:paraId="63D2AF95" w14:textId="24A6E396" w:rsidR="008218E1" w:rsidRDefault="008218E1" w:rsidP="008218E1"/>
    <w:p w14:paraId="1813234B" w14:textId="57D76968" w:rsidR="008218E1" w:rsidRDefault="008218E1" w:rsidP="008218E1"/>
    <w:p w14:paraId="7DF3A421" w14:textId="55839217" w:rsidR="008218E1" w:rsidRDefault="008218E1" w:rsidP="008218E1"/>
    <w:p w14:paraId="33887092" w14:textId="77777777" w:rsidR="00C576B0" w:rsidRPr="008218E1" w:rsidRDefault="00C576B0" w:rsidP="008218E1"/>
    <w:p w14:paraId="38CDA114" w14:textId="77777777" w:rsidR="00DE7D99" w:rsidRDefault="00DE7D99" w:rsidP="00DE7D99">
      <w:pPr>
        <w:pStyle w:val="Ttulo1"/>
        <w:jc w:val="center"/>
        <w:rPr>
          <w:lang w:val="es"/>
        </w:rPr>
      </w:pPr>
      <w:bookmarkStart w:id="0" w:name="_Toc23590817"/>
      <w:r>
        <w:rPr>
          <w:lang w:val="es"/>
        </w:rPr>
        <w:t>Acerca del proyecto</w:t>
      </w:r>
      <w:bookmarkEnd w:id="0"/>
    </w:p>
    <w:p w14:paraId="43A9465F" w14:textId="51E76BA0" w:rsidR="00DE7D99" w:rsidRPr="00DE7D99" w:rsidRDefault="00DE7D99" w:rsidP="00DE7D99">
      <w:r w:rsidRPr="00DE7D99">
        <w:rPr>
          <w:lang w:val="es"/>
        </w:rPr>
        <w:t>Proporciona</w:t>
      </w:r>
      <w:r>
        <w:rPr>
          <w:lang w:val="es"/>
        </w:rPr>
        <w:t xml:space="preserve"> una interfaz gráfica y</w:t>
      </w:r>
      <w:r w:rsidRPr="00DE7D99">
        <w:rPr>
          <w:lang w:val="es"/>
        </w:rPr>
        <w:t xml:space="preserve"> código Python para reproducir el entrenamiento del modelo, predicciones y diagnósticos </w:t>
      </w:r>
      <w:r>
        <w:rPr>
          <w:lang w:val="es"/>
        </w:rPr>
        <w:t xml:space="preserve">con </w:t>
      </w:r>
      <w:r w:rsidRPr="00DE7D99">
        <w:rPr>
          <w:lang w:val="es"/>
        </w:rPr>
        <w:t>el uso de redes neuronales convolucionales</w:t>
      </w:r>
      <w:r>
        <w:rPr>
          <w:lang w:val="es"/>
        </w:rPr>
        <w:t>.</w:t>
      </w:r>
    </w:p>
    <w:p w14:paraId="4FFD76A3" w14:textId="1C26A2D5" w:rsidR="00DE7D99" w:rsidRPr="002D4431" w:rsidRDefault="00DE7D99" w:rsidP="00DE7D99">
      <w:pPr>
        <w:pStyle w:val="Ttulo1"/>
        <w:jc w:val="center"/>
      </w:pPr>
    </w:p>
    <w:p w14:paraId="58A11C29" w14:textId="7F05430A" w:rsidR="00DE7D99" w:rsidRPr="002D4431" w:rsidRDefault="00DE7D99" w:rsidP="00815F49"/>
    <w:p w14:paraId="07E9DB2F" w14:textId="318A59FD" w:rsidR="00C576B0" w:rsidRPr="002D4431" w:rsidRDefault="00C576B0" w:rsidP="00815F49"/>
    <w:p w14:paraId="23AB166E" w14:textId="44CF670F" w:rsidR="00C576B0" w:rsidRPr="002D4431" w:rsidRDefault="00C576B0" w:rsidP="00815F49"/>
    <w:p w14:paraId="40846EC0" w14:textId="49EB9C2B" w:rsidR="00C576B0" w:rsidRPr="002D4431" w:rsidRDefault="00C576B0" w:rsidP="00815F49"/>
    <w:p w14:paraId="4568BF7C" w14:textId="77777777" w:rsidR="00C576B0" w:rsidRPr="002D4431" w:rsidRDefault="00C576B0" w:rsidP="00815F49"/>
    <w:p w14:paraId="13858363" w14:textId="73B5C718" w:rsidR="00C576B0" w:rsidRDefault="00C576B0" w:rsidP="00C576B0">
      <w:pPr>
        <w:pStyle w:val="Ttulo1"/>
      </w:pPr>
    </w:p>
    <w:p w14:paraId="2F9D2297" w14:textId="758D55B2" w:rsidR="00C576B0" w:rsidRDefault="00C576B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DD6AAF" w14:textId="2F9CC119" w:rsidR="00815F49" w:rsidRDefault="00C576B0" w:rsidP="00592CEA">
      <w:pPr>
        <w:pStyle w:val="Ttulo1"/>
        <w:jc w:val="center"/>
      </w:pPr>
      <w:bookmarkStart w:id="1" w:name="_Toc23590818"/>
      <w:r>
        <w:lastRenderedPageBreak/>
        <w:t>Menú Principal</w:t>
      </w:r>
      <w:bookmarkEnd w:id="1"/>
    </w:p>
    <w:p w14:paraId="6C7A8DB4" w14:textId="77777777" w:rsidR="00C576B0" w:rsidRDefault="00C576B0" w:rsidP="007E2739">
      <w:pPr>
        <w:rPr>
          <w:noProof/>
        </w:rPr>
      </w:pPr>
    </w:p>
    <w:p w14:paraId="2056A9E2" w14:textId="14760C18" w:rsidR="00592CEA" w:rsidRDefault="00C576B0" w:rsidP="007E2739">
      <w:r>
        <w:rPr>
          <w:noProof/>
        </w:rPr>
        <w:drawing>
          <wp:inline distT="0" distB="0" distL="0" distR="0" wp14:anchorId="31BCAF3F" wp14:editId="3A9DE6EB">
            <wp:extent cx="4354830" cy="51746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D22B357" w14:textId="43FA608F" w:rsidR="00C576B0" w:rsidRDefault="00C576B0" w:rsidP="00C576B0"/>
    <w:p w14:paraId="775738DE" w14:textId="1468A3F7" w:rsidR="00586F62" w:rsidRPr="00C576B0" w:rsidRDefault="00586F62" w:rsidP="00C576B0">
      <w:r>
        <w:t xml:space="preserve">Ventana principal de acceso al sistema, muestra una breve descripción del proyecto, tecnologías utilizadas y apartado para realizar donaciones por medio de </w:t>
      </w:r>
      <w:proofErr w:type="spellStart"/>
      <w:r>
        <w:t>paypal</w:t>
      </w:r>
      <w:proofErr w:type="spellEnd"/>
      <w:r>
        <w:t>.</w:t>
      </w:r>
    </w:p>
    <w:p w14:paraId="6974483F" w14:textId="77777777" w:rsidR="00C576B0" w:rsidRDefault="00C576B0" w:rsidP="00C576B0">
      <w:pPr>
        <w:pStyle w:val="Ttulo1"/>
        <w:ind w:firstLine="708"/>
      </w:pPr>
    </w:p>
    <w:p w14:paraId="402EE0DC" w14:textId="7D8EC6F9" w:rsidR="00815F49" w:rsidRDefault="00592CEA" w:rsidP="00AC18DD">
      <w:pPr>
        <w:pStyle w:val="Ttulo1"/>
      </w:pPr>
      <w:r w:rsidRPr="00C576B0">
        <w:br w:type="page"/>
      </w:r>
      <w:bookmarkStart w:id="3" w:name="_Toc23590819"/>
      <w:r w:rsidR="00B6368D">
        <w:lastRenderedPageBreak/>
        <w:t>Registro</w:t>
      </w:r>
      <w:r w:rsidR="00C576B0">
        <w:t xml:space="preserve"> de usuarios</w:t>
      </w:r>
      <w:bookmarkEnd w:id="3"/>
    </w:p>
    <w:p w14:paraId="42005810" w14:textId="77777777" w:rsidR="00C576B0" w:rsidRDefault="00C576B0">
      <w:pPr>
        <w:spacing w:line="259" w:lineRule="auto"/>
        <w:rPr>
          <w:noProof/>
        </w:rPr>
      </w:pPr>
    </w:p>
    <w:p w14:paraId="74FD0CFE" w14:textId="77777777" w:rsidR="00C576B0" w:rsidRDefault="00C576B0">
      <w:pPr>
        <w:spacing w:line="259" w:lineRule="auto"/>
        <w:rPr>
          <w:noProof/>
        </w:rPr>
      </w:pPr>
    </w:p>
    <w:p w14:paraId="5262339B" w14:textId="14114126" w:rsidR="00B6368D" w:rsidRDefault="00B6368D">
      <w:pPr>
        <w:spacing w:line="259" w:lineRule="auto"/>
      </w:pPr>
      <w:r>
        <w:rPr>
          <w:noProof/>
        </w:rPr>
        <w:drawing>
          <wp:inline distT="0" distB="0" distL="0" distR="0" wp14:anchorId="5E00002B" wp14:editId="513C5EE4">
            <wp:extent cx="5611775" cy="5087566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9"/>
                    <a:stretch/>
                  </pic:blipFill>
                  <pic:spPr bwMode="auto">
                    <a:xfrm>
                      <a:off x="0" y="0"/>
                      <a:ext cx="5612130" cy="50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9DC5C" w14:textId="1E9E6448" w:rsidR="00586F62" w:rsidRDefault="00586F62">
      <w:pPr>
        <w:spacing w:line="259" w:lineRule="auto"/>
      </w:pPr>
      <w:r>
        <w:t>Ventana de registro de usuarios mediante el uso de correo electrónico. Para registrase deben seguirse los sientes pasos:</w:t>
      </w:r>
    </w:p>
    <w:p w14:paraId="4381C9D5" w14:textId="39E029DB" w:rsidR="00C576B0" w:rsidRDefault="00586F62" w:rsidP="00586F62">
      <w:pPr>
        <w:pStyle w:val="Prrafodelista"/>
        <w:numPr>
          <w:ilvl w:val="0"/>
          <w:numId w:val="3"/>
        </w:numPr>
      </w:pPr>
      <w:r>
        <w:t>Ingresar una dirección de correo válida.</w:t>
      </w:r>
    </w:p>
    <w:p w14:paraId="768922DF" w14:textId="67B28036" w:rsidR="00586F62" w:rsidRDefault="00586F62" w:rsidP="00586F62">
      <w:pPr>
        <w:pStyle w:val="Prrafodelista"/>
        <w:numPr>
          <w:ilvl w:val="0"/>
          <w:numId w:val="3"/>
        </w:numPr>
      </w:pPr>
      <w:r>
        <w:t>Colocar una contraseña de por lo menos 6 caracteres.</w:t>
      </w:r>
    </w:p>
    <w:p w14:paraId="45ED86A9" w14:textId="35B1EBBA" w:rsidR="00586F62" w:rsidRPr="00586F62" w:rsidRDefault="00586F62" w:rsidP="00586F62">
      <w:pPr>
        <w:pStyle w:val="Prrafodelista"/>
        <w:numPr>
          <w:ilvl w:val="0"/>
          <w:numId w:val="3"/>
        </w:numPr>
      </w:pPr>
      <w:r>
        <w:t>Presionar en el botón de enviar y el sistema registrara el usuario.</w:t>
      </w:r>
    </w:p>
    <w:p w14:paraId="429FA17C" w14:textId="72124F86" w:rsidR="00C576B0" w:rsidRDefault="00C576B0" w:rsidP="00AC18DD">
      <w:pPr>
        <w:pStyle w:val="Ttulo1"/>
        <w:rPr>
          <w:noProof/>
        </w:rPr>
      </w:pPr>
      <w:bookmarkStart w:id="4" w:name="_Toc23590820"/>
      <w:r>
        <w:lastRenderedPageBreak/>
        <w:t>Métodos le acceso al sistema</w:t>
      </w:r>
      <w:bookmarkEnd w:id="4"/>
    </w:p>
    <w:p w14:paraId="2942451F" w14:textId="3DECDB23" w:rsidR="00B6368D" w:rsidRDefault="00C576B0" w:rsidP="00C576B0">
      <w:r>
        <w:rPr>
          <w:noProof/>
        </w:rPr>
        <w:drawing>
          <wp:inline distT="0" distB="0" distL="0" distR="0" wp14:anchorId="7A7FD85C" wp14:editId="61E233DF">
            <wp:extent cx="5612130" cy="4270443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40"/>
                    <a:stretch/>
                  </pic:blipFill>
                  <pic:spPr bwMode="auto">
                    <a:xfrm>
                      <a:off x="0" y="0"/>
                      <a:ext cx="5612130" cy="427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7038" w14:textId="77777777" w:rsidR="00C576B0" w:rsidRDefault="00C576B0" w:rsidP="00C576B0">
      <w:pPr>
        <w:pStyle w:val="Ttulo1"/>
      </w:pPr>
    </w:p>
    <w:p w14:paraId="30F22234" w14:textId="447A99AE" w:rsidR="00C576B0" w:rsidRDefault="00586F62" w:rsidP="00586F62">
      <w:r>
        <w:t xml:space="preserve">Para acceder al modulo de predicciones se debe pasar por una autenticación. </w:t>
      </w:r>
    </w:p>
    <w:p w14:paraId="2E668785" w14:textId="2CE060DA" w:rsidR="00586F62" w:rsidRDefault="00586F62" w:rsidP="00586F62">
      <w:r>
        <w:t>Las formas de ingresar al sistema son:</w:t>
      </w:r>
    </w:p>
    <w:p w14:paraId="36F05108" w14:textId="6B6FD299" w:rsidR="00586F62" w:rsidRDefault="00586F62" w:rsidP="00586F62">
      <w:pPr>
        <w:pStyle w:val="Prrafodelista"/>
        <w:numPr>
          <w:ilvl w:val="0"/>
          <w:numId w:val="4"/>
        </w:numPr>
      </w:pPr>
      <w:r>
        <w:t xml:space="preserve"> Ingreso con usuario y contraseña (previamente registrado).</w:t>
      </w:r>
    </w:p>
    <w:p w14:paraId="3BEF2FC5" w14:textId="4CDA2820" w:rsidR="00586F62" w:rsidRDefault="00586F62" w:rsidP="00586F62">
      <w:pPr>
        <w:pStyle w:val="Prrafodelista"/>
        <w:numPr>
          <w:ilvl w:val="0"/>
          <w:numId w:val="4"/>
        </w:numPr>
      </w:pPr>
      <w:r>
        <w:t>Mediante autenticación de las siguientes redes sociales, Facebook, Google y Twitter.</w:t>
      </w:r>
    </w:p>
    <w:p w14:paraId="64A122B4" w14:textId="77777777" w:rsidR="00C576B0" w:rsidRPr="00C576B0" w:rsidRDefault="00C576B0" w:rsidP="00C576B0"/>
    <w:p w14:paraId="0495BA00" w14:textId="69BBBF30" w:rsidR="00C576B0" w:rsidRPr="00C576B0" w:rsidRDefault="00C576B0" w:rsidP="00C576B0">
      <w:pPr>
        <w:pStyle w:val="Ttulo1"/>
      </w:pPr>
      <w:bookmarkStart w:id="5" w:name="_Toc23590821"/>
      <w:r>
        <w:lastRenderedPageBreak/>
        <w:t>Carga de imágenes al sistema</w:t>
      </w:r>
      <w:bookmarkEnd w:id="5"/>
    </w:p>
    <w:p w14:paraId="0C4C8D14" w14:textId="77777777" w:rsidR="00C576B0" w:rsidRDefault="00C576B0">
      <w:pPr>
        <w:spacing w:line="259" w:lineRule="auto"/>
        <w:rPr>
          <w:noProof/>
        </w:rPr>
      </w:pPr>
    </w:p>
    <w:p w14:paraId="098BD421" w14:textId="68422931" w:rsidR="008B7340" w:rsidRDefault="008B7340">
      <w:pPr>
        <w:spacing w:line="259" w:lineRule="auto"/>
      </w:pPr>
      <w:r>
        <w:rPr>
          <w:noProof/>
        </w:rPr>
        <w:drawing>
          <wp:inline distT="0" distB="0" distL="0" distR="0" wp14:anchorId="26099923" wp14:editId="477820B4">
            <wp:extent cx="5612130" cy="425098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76"/>
                    <a:stretch/>
                  </pic:blipFill>
                  <pic:spPr bwMode="auto">
                    <a:xfrm>
                      <a:off x="0" y="0"/>
                      <a:ext cx="5612130" cy="425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32746" w14:textId="3E76868A" w:rsidR="00586F62" w:rsidRDefault="00586F62">
      <w:pPr>
        <w:spacing w:line="259" w:lineRule="auto"/>
      </w:pPr>
    </w:p>
    <w:p w14:paraId="64143B5D" w14:textId="39D53E0F" w:rsidR="00586F62" w:rsidRDefault="00586F62">
      <w:pPr>
        <w:spacing w:line="259" w:lineRule="auto"/>
      </w:pPr>
      <w:r>
        <w:t>Si se encuentra autenticado podrá realizar predicciones.</w:t>
      </w:r>
    </w:p>
    <w:p w14:paraId="3C7BB4B3" w14:textId="383575FC" w:rsidR="00586F62" w:rsidRDefault="00586F62">
      <w:pPr>
        <w:spacing w:line="259" w:lineRule="auto"/>
      </w:pPr>
      <w:r>
        <w:t>El proceso inicia con la carga de imágenes.</w:t>
      </w:r>
    </w:p>
    <w:p w14:paraId="75FC1A09" w14:textId="00099017" w:rsidR="00586F62" w:rsidRDefault="00586F62">
      <w:pPr>
        <w:spacing w:line="259" w:lineRule="auto"/>
      </w:pPr>
      <w:r>
        <w:t>Pasos:</w:t>
      </w:r>
    </w:p>
    <w:p w14:paraId="09E97456" w14:textId="7A3EB182" w:rsidR="00586F62" w:rsidRDefault="00586F62" w:rsidP="00586F62">
      <w:pPr>
        <w:pStyle w:val="Prrafodelista"/>
        <w:numPr>
          <w:ilvl w:val="0"/>
          <w:numId w:val="5"/>
        </w:numPr>
        <w:spacing w:line="259" w:lineRule="auto"/>
      </w:pPr>
      <w:r>
        <w:t>Clic en el botón examinar, esto abrirá una ventana del explorador de archivos.</w:t>
      </w:r>
    </w:p>
    <w:p w14:paraId="522CB52C" w14:textId="4C4F8108" w:rsidR="00586F62" w:rsidRDefault="00586F62" w:rsidP="00586F62">
      <w:pPr>
        <w:pStyle w:val="Prrafodelista"/>
        <w:numPr>
          <w:ilvl w:val="0"/>
          <w:numId w:val="5"/>
        </w:numPr>
        <w:spacing w:line="259" w:lineRule="auto"/>
      </w:pPr>
      <w:r>
        <w:t>Seleccione la imagen a trabajar.</w:t>
      </w:r>
    </w:p>
    <w:p w14:paraId="2115F510" w14:textId="03AB43E7" w:rsidR="00586F62" w:rsidRDefault="00586F62" w:rsidP="00586F62">
      <w:pPr>
        <w:pStyle w:val="Prrafodelista"/>
        <w:numPr>
          <w:ilvl w:val="0"/>
          <w:numId w:val="5"/>
        </w:numPr>
        <w:spacing w:line="259" w:lineRule="auto"/>
      </w:pPr>
      <w:r>
        <w:t>El sistema mostrará una previsualización</w:t>
      </w:r>
    </w:p>
    <w:p w14:paraId="073552DE" w14:textId="061EA073" w:rsidR="00586F62" w:rsidRDefault="00586F62" w:rsidP="00586F62">
      <w:pPr>
        <w:pStyle w:val="Prrafodelista"/>
        <w:numPr>
          <w:ilvl w:val="0"/>
          <w:numId w:val="5"/>
        </w:numPr>
        <w:spacing w:line="259" w:lineRule="auto"/>
      </w:pPr>
      <w:r>
        <w:t>Presione el botón enviar para realizar la predicción.</w:t>
      </w:r>
    </w:p>
    <w:p w14:paraId="404F469A" w14:textId="7FF89F70" w:rsidR="008B7340" w:rsidRDefault="00586F62" w:rsidP="00AC18DD">
      <w:pPr>
        <w:pStyle w:val="Ttulo1"/>
      </w:pPr>
      <w:bookmarkStart w:id="6" w:name="_Toc23590822"/>
      <w:r>
        <w:lastRenderedPageBreak/>
        <w:t xml:space="preserve"> </w:t>
      </w:r>
      <w:r w:rsidR="008B7340">
        <w:t>Obtención de predicciones.</w:t>
      </w:r>
      <w:bookmarkEnd w:id="6"/>
    </w:p>
    <w:p w14:paraId="621FF586" w14:textId="5FFE08F5" w:rsidR="00094438" w:rsidRDefault="00FE709A" w:rsidP="00592CEA">
      <w:pPr>
        <w:spacing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241F93" wp14:editId="50293395">
            <wp:simplePos x="0" y="0"/>
            <wp:positionH relativeFrom="column">
              <wp:posOffset>939743</wp:posOffset>
            </wp:positionH>
            <wp:positionV relativeFrom="paragraph">
              <wp:posOffset>3448922</wp:posOffset>
            </wp:positionV>
            <wp:extent cx="4394579" cy="2883516"/>
            <wp:effectExtent l="0" t="0" r="635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51" r="5650"/>
                    <a:stretch/>
                  </pic:blipFill>
                  <pic:spPr bwMode="auto">
                    <a:xfrm>
                      <a:off x="0" y="0"/>
                      <a:ext cx="4394579" cy="288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A3">
        <w:rPr>
          <w:noProof/>
        </w:rPr>
        <w:drawing>
          <wp:inline distT="0" distB="0" distL="0" distR="0" wp14:anchorId="48E49EC8" wp14:editId="5347E5A9">
            <wp:extent cx="5612130" cy="6640286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7"/>
                    <a:stretch/>
                  </pic:blipFill>
                  <pic:spPr bwMode="auto">
                    <a:xfrm>
                      <a:off x="0" y="0"/>
                      <a:ext cx="5612130" cy="66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A8D26" w14:textId="427CC0F5" w:rsidR="00586F62" w:rsidRDefault="00586F62" w:rsidP="00592CEA">
      <w:pPr>
        <w:spacing w:line="259" w:lineRule="auto"/>
      </w:pPr>
      <w:r>
        <w:t>Después de presionar el botón para realizar predicciones el sistema mostrará un gráfico con el resultado. Los resultados se muestran forma de probabilidad.</w:t>
      </w:r>
    </w:p>
    <w:sectPr w:rsidR="00586F62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2EB2" w14:textId="77777777" w:rsidR="00360ED5" w:rsidRDefault="00360ED5" w:rsidP="007E2739">
      <w:pPr>
        <w:spacing w:after="0" w:line="240" w:lineRule="auto"/>
      </w:pPr>
      <w:r>
        <w:separator/>
      </w:r>
    </w:p>
  </w:endnote>
  <w:endnote w:type="continuationSeparator" w:id="0">
    <w:p w14:paraId="4D1BAF3B" w14:textId="77777777" w:rsidR="00360ED5" w:rsidRDefault="00360ED5" w:rsidP="007E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766360"/>
      <w:docPartObj>
        <w:docPartGallery w:val="Page Numbers (Bottom of Page)"/>
        <w:docPartUnique/>
      </w:docPartObj>
    </w:sdtPr>
    <w:sdtEndPr/>
    <w:sdtContent>
      <w:p w14:paraId="22724ADE" w14:textId="77777777" w:rsidR="007E2739" w:rsidRDefault="007E27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AEE464" w14:textId="77777777" w:rsidR="007E2739" w:rsidRDefault="007E27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38670" w14:textId="77777777" w:rsidR="00360ED5" w:rsidRDefault="00360ED5" w:rsidP="007E2739">
      <w:pPr>
        <w:spacing w:after="0" w:line="240" w:lineRule="auto"/>
      </w:pPr>
      <w:r>
        <w:separator/>
      </w:r>
    </w:p>
  </w:footnote>
  <w:footnote w:type="continuationSeparator" w:id="0">
    <w:p w14:paraId="675295EE" w14:textId="77777777" w:rsidR="00360ED5" w:rsidRDefault="00360ED5" w:rsidP="007E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960"/>
    <w:multiLevelType w:val="hybridMultilevel"/>
    <w:tmpl w:val="5E2E95AA"/>
    <w:lvl w:ilvl="0" w:tplc="767C0D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14B5"/>
    <w:multiLevelType w:val="hybridMultilevel"/>
    <w:tmpl w:val="8AD0C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21B4"/>
    <w:multiLevelType w:val="multilevel"/>
    <w:tmpl w:val="CA329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536EDA"/>
    <w:multiLevelType w:val="hybridMultilevel"/>
    <w:tmpl w:val="58BA5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31E8D"/>
    <w:multiLevelType w:val="hybridMultilevel"/>
    <w:tmpl w:val="4FCE1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06"/>
    <w:rsid w:val="00094438"/>
    <w:rsid w:val="002D4431"/>
    <w:rsid w:val="002D5AA6"/>
    <w:rsid w:val="00326F30"/>
    <w:rsid w:val="00360ED5"/>
    <w:rsid w:val="005318A3"/>
    <w:rsid w:val="00586F62"/>
    <w:rsid w:val="00592CEA"/>
    <w:rsid w:val="005F00F8"/>
    <w:rsid w:val="007E00E8"/>
    <w:rsid w:val="007E2739"/>
    <w:rsid w:val="00815F49"/>
    <w:rsid w:val="008218E1"/>
    <w:rsid w:val="008A38AB"/>
    <w:rsid w:val="008B7340"/>
    <w:rsid w:val="008D2BA3"/>
    <w:rsid w:val="008D7206"/>
    <w:rsid w:val="009F6881"/>
    <w:rsid w:val="00A27557"/>
    <w:rsid w:val="00AC18DD"/>
    <w:rsid w:val="00B6368D"/>
    <w:rsid w:val="00C576B0"/>
    <w:rsid w:val="00DE7D99"/>
    <w:rsid w:val="00F3683B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C89F"/>
  <w15:chartTrackingRefBased/>
  <w15:docId w15:val="{ECD19CCD-1D03-4C40-BB84-110C4FEB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206"/>
    <w:pPr>
      <w:spacing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6F6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8D72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D72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20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86F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2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E273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E2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E2739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27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27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E273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7E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39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3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ajucumc@miumg.edu.g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BA34-0F49-4BC0-9BEC-2C0E255C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Aj.</dc:creator>
  <cp:keywords/>
  <dc:description/>
  <cp:lastModifiedBy>Martín Aj.</cp:lastModifiedBy>
  <cp:revision>4</cp:revision>
  <cp:lastPrinted>2019-09-29T03:35:00Z</cp:lastPrinted>
  <dcterms:created xsi:type="dcterms:W3CDTF">2019-10-12T21:22:00Z</dcterms:created>
  <dcterms:modified xsi:type="dcterms:W3CDTF">2019-11-04T07:03:00Z</dcterms:modified>
</cp:coreProperties>
</file>